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090D66" w:rsidRDefault="00EA6B1A" w:rsidP="00590A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F91112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543381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назначении членов конкурсной комиссии для проведения конкурса по отбору кандидатур на должность главы муниципального образования "Городской округ "Город Нарьян-Мар"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85A52" w:rsidRPr="00590A6E" w:rsidRDefault="00D624F4" w:rsidP="00590A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3381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№ 131-ФЗ "Об общих принципах организации местного самоуправления в Российской Федерации", Уставом </w:t>
      </w:r>
      <w:r w:rsidR="00547DA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, Положением "</w:t>
      </w:r>
      <w:r w:rsidR="00543381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муниципального образования "Городской округ "Город Нарьян-Мар</w:t>
      </w:r>
      <w:r w:rsidR="00547DA8">
        <w:rPr>
          <w:rFonts w:ascii="Times New Roman" w:hAnsi="Times New Roman" w:cs="Times New Roman"/>
          <w:sz w:val="26"/>
          <w:szCs w:val="26"/>
        </w:rPr>
        <w:t>"</w:t>
      </w:r>
      <w:r w:rsidR="00CA538C">
        <w:rPr>
          <w:rFonts w:ascii="Times New Roman" w:hAnsi="Times New Roman" w:cs="Times New Roman"/>
          <w:sz w:val="26"/>
          <w:szCs w:val="26"/>
        </w:rPr>
        <w:t>,</w:t>
      </w:r>
      <w:r w:rsidR="00547DA8">
        <w:rPr>
          <w:rFonts w:ascii="Times New Roman" w:hAnsi="Times New Roman" w:cs="Times New Roman"/>
          <w:sz w:val="26"/>
          <w:szCs w:val="26"/>
        </w:rPr>
        <w:t xml:space="preserve"> </w:t>
      </w:r>
      <w:r w:rsidR="00CA538C">
        <w:rPr>
          <w:rFonts w:ascii="Times New Roman" w:hAnsi="Times New Roman" w:cs="Times New Roman"/>
          <w:sz w:val="26"/>
          <w:szCs w:val="26"/>
        </w:rPr>
        <w:t xml:space="preserve"> </w:t>
      </w:r>
      <w:r w:rsidR="00CA538C" w:rsidRPr="00F91112">
        <w:rPr>
          <w:rFonts w:ascii="Times New Roman" w:hAnsi="Times New Roman" w:cs="Times New Roman"/>
          <w:sz w:val="26"/>
          <w:szCs w:val="26"/>
        </w:rPr>
        <w:t>утвержденным решением Совета городского округа "Город Нарьян-Мар" от 28.09.2016 № 268-р</w:t>
      </w:r>
      <w:r w:rsidR="00CA538C">
        <w:rPr>
          <w:rFonts w:ascii="Times New Roman" w:hAnsi="Times New Roman" w:cs="Times New Roman"/>
          <w:sz w:val="26"/>
          <w:szCs w:val="26"/>
        </w:rPr>
        <w:t xml:space="preserve">, 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547DA8" w:rsidRDefault="00D85A52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bookmarkStart w:id="0" w:name="_GoBack"/>
      <w:bookmarkEnd w:id="0"/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членами конкурсной комиссии </w:t>
      </w:r>
      <w:r w:rsidR="00543381" w:rsidRP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а по отбору кандидатур на должность главы муниципального образования "Городской округ "Город Нарьян-Мар"</w:t>
      </w:r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проведения конкурса:</w:t>
      </w:r>
    </w:p>
    <w:p w:rsidR="00543381" w:rsidRPr="00547DA8" w:rsidRDefault="0054338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здову Веру </w:t>
      </w:r>
      <w:proofErr w:type="spellStart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у</w:t>
      </w:r>
      <w:proofErr w:type="spellEnd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а Совета городского округа "Город Нарьян-Мар";</w:t>
      </w:r>
    </w:p>
    <w:p w:rsidR="00547DA8" w:rsidRDefault="00543381" w:rsidP="00DA0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лову Татьяну </w:t>
      </w:r>
      <w:proofErr w:type="spellStart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ндровну</w:t>
      </w:r>
      <w:proofErr w:type="spellEnd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а Совета городского округа "Город Нарьян-Мар";</w:t>
      </w:r>
    </w:p>
    <w:p w:rsidR="00543381" w:rsidRDefault="00543381" w:rsidP="00DA0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proofErr w:type="spellStart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панова</w:t>
      </w:r>
      <w:proofErr w:type="spellEnd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ия Ростиславовича, депутата Совета городского округа "Город Нарьян-Мар";</w:t>
      </w:r>
    </w:p>
    <w:p w:rsidR="00543381" w:rsidRDefault="00543381" w:rsidP="00DA0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а</w:t>
      </w:r>
      <w:proofErr w:type="spellEnd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а Валерьевича, депутата Совета городского округа "Город Нарьян-Мар";</w:t>
      </w:r>
    </w:p>
    <w:p w:rsidR="00547DA8" w:rsidRPr="00547DA8" w:rsidRDefault="00543381" w:rsidP="00590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proofErr w:type="spellStart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евина</w:t>
      </w:r>
      <w:proofErr w:type="spellEnd"/>
      <w:r w:rsidR="00DA0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я Вадимовича, депутата Совета городского округа "Город Нарьян-Мар"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7DA8" w:rsidRPr="00F91112" w:rsidRDefault="00543381" w:rsidP="00F9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ринятия</w:t>
      </w:r>
      <w:r w:rsidR="00CA5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38C" w:rsidRPr="00F9111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официальному опубликованию</w:t>
      </w:r>
      <w:r w:rsidR="00B12401" w:rsidRPr="00F91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1112" w:rsidRDefault="00F91112" w:rsidP="00F911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F91112" w:rsidRDefault="00F91112" w:rsidP="00F911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F911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седатель Совета городского округа </w:t>
      </w:r>
    </w:p>
    <w:p w:rsidR="00B12401" w:rsidRPr="00B12401" w:rsidRDefault="00B12401" w:rsidP="00F911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Город Нарьян-Мар"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                                                          </w:t>
      </w: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.В. Старостина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4943"/>
        <w:gridCol w:w="4580"/>
      </w:tblGrid>
      <w:tr w:rsidR="003F5F30" w:rsidRPr="003F5F30" w:rsidTr="00B12401">
        <w:trPr>
          <w:trHeight w:val="82"/>
        </w:trPr>
        <w:tc>
          <w:tcPr>
            <w:tcW w:w="4943" w:type="dxa"/>
          </w:tcPr>
          <w:p w:rsidR="003F5F30" w:rsidRPr="00090D66" w:rsidRDefault="00B12401" w:rsidP="00F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80" w:type="dxa"/>
          </w:tcPr>
          <w:p w:rsidR="003F5F30" w:rsidRPr="00090D66" w:rsidRDefault="003F5F30" w:rsidP="00F9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B12401" w:rsidRDefault="00B12401" w:rsidP="00F911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1112" w:rsidRDefault="00F91112" w:rsidP="00F911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F911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F91112" w:rsidP="00F911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декабря</w:t>
      </w:r>
      <w:r w:rsidR="003C47FD">
        <w:rPr>
          <w:rFonts w:ascii="Times New Roman" w:hAnsi="Times New Roman" w:cs="Times New Roman"/>
          <w:sz w:val="26"/>
          <w:szCs w:val="26"/>
        </w:rPr>
        <w:t xml:space="preserve"> </w:t>
      </w:r>
      <w:r w:rsidR="003C47FD" w:rsidRPr="003C47FD">
        <w:rPr>
          <w:rFonts w:ascii="Times New Roman" w:hAnsi="Times New Roman" w:cs="Times New Roman"/>
          <w:sz w:val="26"/>
          <w:szCs w:val="26"/>
        </w:rPr>
        <w:t>2016 года</w:t>
      </w:r>
    </w:p>
    <w:p w:rsidR="00792A42" w:rsidRDefault="003C47FD" w:rsidP="00F911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F91112">
        <w:rPr>
          <w:rFonts w:ascii="Times New Roman" w:hAnsi="Times New Roman" w:cs="Times New Roman"/>
          <w:sz w:val="26"/>
          <w:szCs w:val="26"/>
        </w:rPr>
        <w:t>323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0A70DC" w:rsidRPr="00CA538C" w:rsidRDefault="00B12401" w:rsidP="00F911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A70DC" w:rsidRPr="00CA538C" w:rsidSect="00792A42">
      <w:pgSz w:w="11906" w:h="16838" w:code="9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964D3"/>
    <w:rsid w:val="000A70DC"/>
    <w:rsid w:val="000B3E46"/>
    <w:rsid w:val="000F0AFB"/>
    <w:rsid w:val="000F3D1B"/>
    <w:rsid w:val="000F4691"/>
    <w:rsid w:val="001313A0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43381"/>
    <w:rsid w:val="00547DA8"/>
    <w:rsid w:val="005826E9"/>
    <w:rsid w:val="00590A6E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700F5E"/>
    <w:rsid w:val="00706C4F"/>
    <w:rsid w:val="007309A8"/>
    <w:rsid w:val="007319D6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B079A7"/>
    <w:rsid w:val="00B12401"/>
    <w:rsid w:val="00B21DF5"/>
    <w:rsid w:val="00B30D85"/>
    <w:rsid w:val="00B42517"/>
    <w:rsid w:val="00B454E1"/>
    <w:rsid w:val="00B932EC"/>
    <w:rsid w:val="00C14F43"/>
    <w:rsid w:val="00C601BB"/>
    <w:rsid w:val="00C63B81"/>
    <w:rsid w:val="00CA538C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A0F4D"/>
    <w:rsid w:val="00DC7B7B"/>
    <w:rsid w:val="00DE4A11"/>
    <w:rsid w:val="00DE591F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91112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5C1F-3000-4601-88F8-9AEFB9D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3</cp:revision>
  <cp:lastPrinted>2016-12-12T09:14:00Z</cp:lastPrinted>
  <dcterms:created xsi:type="dcterms:W3CDTF">2016-12-22T07:25:00Z</dcterms:created>
  <dcterms:modified xsi:type="dcterms:W3CDTF">2016-12-22T07:28:00Z</dcterms:modified>
</cp:coreProperties>
</file>